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FAA683F" w:rsidR="009C492A" w:rsidRDefault="009A2E4E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E2562" wp14:editId="0249A6D7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5D1EE" w14:textId="77777777" w:rsidR="009A2E4E" w:rsidRPr="00692CCF" w:rsidRDefault="009A2E4E" w:rsidP="009A2E4E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346AA" w14:textId="1B916C11" w:rsidR="009A2E4E" w:rsidRPr="00B75715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eacher Retention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76AD23C" w14:textId="10EFBD0D" w:rsidR="009A2E4E" w:rsidRPr="00692CCF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educing the Attrition of Special Educators</w:t>
                              </w:r>
                            </w:p>
                            <w:p w14:paraId="480FFF9E" w14:textId="77777777" w:rsidR="009A2E4E" w:rsidRPr="00B75715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8CE369A" w14:textId="77777777" w:rsidR="009A2E4E" w:rsidRPr="00B75715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A11827F" w14:textId="77777777" w:rsidR="009A2E4E" w:rsidRPr="00B75715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CC7FFBA" w14:textId="77777777" w:rsidR="009A2E4E" w:rsidRPr="00B75715" w:rsidRDefault="009A2E4E" w:rsidP="009A2E4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E256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2A5D1EE" w14:textId="77777777" w:rsidR="009A2E4E" w:rsidRPr="00692CCF" w:rsidRDefault="009A2E4E" w:rsidP="009A2E4E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E7346AA" w14:textId="1B916C11" w:rsidR="009A2E4E" w:rsidRPr="00B75715" w:rsidRDefault="009A2E4E" w:rsidP="009A2E4E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eacher Retention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76AD23C" w14:textId="10EFBD0D" w:rsidR="009A2E4E" w:rsidRPr="00692CCF" w:rsidRDefault="009A2E4E" w:rsidP="009A2E4E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educing the Attrition of Special Educators</w:t>
                        </w:r>
                      </w:p>
                      <w:p w14:paraId="480FFF9E" w14:textId="77777777" w:rsidR="009A2E4E" w:rsidRPr="00B75715" w:rsidRDefault="009A2E4E" w:rsidP="009A2E4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8CE369A" w14:textId="77777777" w:rsidR="009A2E4E" w:rsidRPr="00B75715" w:rsidRDefault="009A2E4E" w:rsidP="009A2E4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A11827F" w14:textId="77777777" w:rsidR="009A2E4E" w:rsidRPr="00B75715" w:rsidRDefault="009A2E4E" w:rsidP="009A2E4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CC7FFBA" w14:textId="77777777" w:rsidR="009A2E4E" w:rsidRPr="00B75715" w:rsidRDefault="009A2E4E" w:rsidP="009A2E4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078492A5" w14:textId="339D2112" w:rsidR="000A7306" w:rsidRPr="0090142C" w:rsidRDefault="009C492A" w:rsidP="0090142C">
      <w:pPr>
        <w:pStyle w:val="IRISBullet"/>
      </w:pPr>
      <w:r w:rsidRPr="0090142C">
        <w:t xml:space="preserve">Module Description: </w:t>
      </w:r>
      <w:r w:rsidR="0090142C" w:rsidRPr="0090142C">
        <w:t>This module highlights the key elements for school administrators who seek to support special educators and increase teacher retention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336EA85A" w:rsidR="009C492A" w:rsidRPr="0090142C" w:rsidRDefault="009C492A" w:rsidP="0090142C">
      <w:pPr>
        <w:pStyle w:val="IRISBullet"/>
        <w:rPr>
          <w:rFonts w:eastAsia="FuturaStd-Book"/>
        </w:rPr>
      </w:pPr>
      <w:r w:rsidRPr="0090142C">
        <w:rPr>
          <w:rFonts w:eastAsia="FuturaStd-Book"/>
        </w:rPr>
        <w:t>Video:</w:t>
      </w:r>
      <w:r w:rsidR="002A67A2" w:rsidRPr="0090142C">
        <w:t xml:space="preserve"> </w:t>
      </w:r>
      <w:r w:rsidR="0090142C" w:rsidRPr="0090142C">
        <w:t>Meet Clara Kamei, the Principal of Mars Hill Middle School.</w:t>
      </w:r>
      <w:r w:rsidR="00D95072" w:rsidRPr="0090142C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7AED2AE6" w14:textId="77777777" w:rsidR="0090142C" w:rsidRPr="0090142C" w:rsidRDefault="0090142C" w:rsidP="0090142C">
      <w:pPr>
        <w:pStyle w:val="IRISBullet"/>
      </w:pPr>
      <w:r w:rsidRPr="0090142C">
        <w:t>What factors do you think influence special education teacher turnover?</w:t>
      </w:r>
    </w:p>
    <w:p w14:paraId="7793C3B8" w14:textId="77777777" w:rsidR="0090142C" w:rsidRPr="0090142C" w:rsidRDefault="0090142C" w:rsidP="0090142C">
      <w:pPr>
        <w:pStyle w:val="IRISBullet"/>
      </w:pPr>
      <w:r w:rsidRPr="0090142C">
        <w:t>What can school leaders do to reduce the number of special education teachers who leave each year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2EF4428" w:rsidR="009C492A" w:rsidRPr="0090735B" w:rsidRDefault="009C492A" w:rsidP="00F446E3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4D5FA53" w14:textId="77777777" w:rsidR="00371757" w:rsidRPr="00371757" w:rsidRDefault="00371757" w:rsidP="00371757">
      <w:pPr>
        <w:pStyle w:val="IRISBullet"/>
      </w:pPr>
      <w:r w:rsidRPr="00371757">
        <w:t xml:space="preserve">Identify key factors that influence teacher turnover and </w:t>
      </w:r>
      <w:proofErr w:type="gramStart"/>
      <w:r w:rsidRPr="00371757">
        <w:t>retention</w:t>
      </w:r>
      <w:proofErr w:type="gramEnd"/>
    </w:p>
    <w:p w14:paraId="5FF11625" w14:textId="77777777" w:rsidR="00371757" w:rsidRPr="00371757" w:rsidRDefault="00371757" w:rsidP="00371757">
      <w:pPr>
        <w:pStyle w:val="IRISBullet"/>
      </w:pPr>
      <w:r w:rsidRPr="00371757">
        <w:t xml:space="preserve">Identify six specific actions that school leaders can implement to improve </w:t>
      </w:r>
      <w:proofErr w:type="gramStart"/>
      <w:r w:rsidRPr="00371757">
        <w:t>retention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32720848" w:rsidR="009C492A" w:rsidRPr="00511763" w:rsidRDefault="009C492A" w:rsidP="009C492A">
      <w:pPr>
        <w:pStyle w:val="IRISPageHeading"/>
      </w:pPr>
      <w:r w:rsidRPr="00511763">
        <w:t xml:space="preserve">Page 1: </w:t>
      </w:r>
      <w:r w:rsidR="0046648D">
        <w:t>Teacher Retention and Turnover</w:t>
      </w:r>
    </w:p>
    <w:p w14:paraId="00A95DB7" w14:textId="285A440C" w:rsidR="00C974E8" w:rsidRDefault="0046648D" w:rsidP="0046648D">
      <w:pPr>
        <w:pStyle w:val="IRISBullet"/>
      </w:pPr>
      <w:r>
        <w:t>Over the last three decades, schools have seen a shortage of qualified…</w:t>
      </w:r>
    </w:p>
    <w:p w14:paraId="2957FCA2" w14:textId="6D8624E9" w:rsidR="0046648D" w:rsidRDefault="0046648D" w:rsidP="0046648D">
      <w:pPr>
        <w:pStyle w:val="IRISBullet"/>
      </w:pPr>
      <w:r>
        <w:t xml:space="preserve">For our purposes here, </w:t>
      </w:r>
      <w:r w:rsidRPr="0046648D">
        <w:rPr>
          <w:i/>
          <w:iCs/>
        </w:rPr>
        <w:t>teacher turnover</w:t>
      </w:r>
      <w:r>
        <w:t xml:space="preserve"> will be… [bullet points]</w:t>
      </w:r>
    </w:p>
    <w:p w14:paraId="50668EB2" w14:textId="4AE753BD" w:rsidR="0046648D" w:rsidRDefault="0046648D" w:rsidP="0046648D">
      <w:pPr>
        <w:pStyle w:val="IRISBullet"/>
      </w:pPr>
      <w:r>
        <w:t>High turnover can mean that… [bullet points]</w:t>
      </w:r>
    </w:p>
    <w:p w14:paraId="1DD700E5" w14:textId="1C29A2A7" w:rsidR="0046648D" w:rsidRDefault="0046648D" w:rsidP="0046648D">
      <w:pPr>
        <w:pStyle w:val="IRISBullet"/>
      </w:pPr>
      <w:r>
        <w:t>Did You Know?</w:t>
      </w:r>
    </w:p>
    <w:p w14:paraId="4A3CAF23" w14:textId="07A4A699" w:rsidR="0046648D" w:rsidRDefault="0046648D" w:rsidP="0046648D">
      <w:pPr>
        <w:pStyle w:val="IRISBullet"/>
      </w:pPr>
      <w:r>
        <w:t>Reasons for Teacher Turnover</w:t>
      </w:r>
    </w:p>
    <w:p w14:paraId="3E866CA1" w14:textId="0F7ABF04" w:rsidR="0046648D" w:rsidRDefault="0046648D" w:rsidP="0046648D">
      <w:pPr>
        <w:pStyle w:val="IRISBullet"/>
        <w:numPr>
          <w:ilvl w:val="1"/>
          <w:numId w:val="2"/>
        </w:numPr>
      </w:pPr>
      <w:r>
        <w:t>Experience</w:t>
      </w:r>
    </w:p>
    <w:p w14:paraId="30794615" w14:textId="220DBFEC" w:rsidR="0046648D" w:rsidRDefault="0046648D" w:rsidP="0046648D">
      <w:pPr>
        <w:pStyle w:val="IRISBullet"/>
        <w:numPr>
          <w:ilvl w:val="1"/>
          <w:numId w:val="2"/>
        </w:numPr>
      </w:pPr>
      <w:r>
        <w:t>Retirement</w:t>
      </w:r>
    </w:p>
    <w:p w14:paraId="06D87F81" w14:textId="6C158561" w:rsidR="0046648D" w:rsidRDefault="0046648D" w:rsidP="0046648D">
      <w:pPr>
        <w:pStyle w:val="IRISBullet"/>
        <w:numPr>
          <w:ilvl w:val="1"/>
          <w:numId w:val="2"/>
        </w:numPr>
      </w:pPr>
      <w:r>
        <w:t>Work-Related Experiences</w:t>
      </w:r>
    </w:p>
    <w:p w14:paraId="2A339EB1" w14:textId="703F1145" w:rsidR="0046648D" w:rsidRDefault="0046648D" w:rsidP="0046648D">
      <w:pPr>
        <w:pStyle w:val="IRISBullet"/>
        <w:numPr>
          <w:ilvl w:val="2"/>
          <w:numId w:val="2"/>
        </w:numPr>
      </w:pPr>
      <w:r>
        <w:t>Some commonly cited examples are… [bullet points]</w:t>
      </w:r>
    </w:p>
    <w:p w14:paraId="257E102B" w14:textId="76F10C73" w:rsidR="0046648D" w:rsidRDefault="0046648D" w:rsidP="0046648D">
      <w:pPr>
        <w:pStyle w:val="IRISBullet"/>
        <w:numPr>
          <w:ilvl w:val="2"/>
          <w:numId w:val="2"/>
        </w:numPr>
      </w:pPr>
      <w:r>
        <w:t>Audio: Bonnie Billingsley reiterates some of the reasons…</w:t>
      </w:r>
    </w:p>
    <w:p w14:paraId="3F7E64D0" w14:textId="6F5F66FA" w:rsidR="0046648D" w:rsidRDefault="0046648D" w:rsidP="0046648D">
      <w:pPr>
        <w:pStyle w:val="IRISBullet"/>
        <w:numPr>
          <w:ilvl w:val="2"/>
          <w:numId w:val="2"/>
        </w:numPr>
      </w:pPr>
      <w:r>
        <w:t>Research Shows</w:t>
      </w:r>
    </w:p>
    <w:p w14:paraId="735EF311" w14:textId="7DA9C214" w:rsidR="0046648D" w:rsidRDefault="0046648D" w:rsidP="0046648D">
      <w:pPr>
        <w:pStyle w:val="IRISBullet"/>
      </w:pPr>
      <w:r>
        <w:t>Methods for Tracking and Understanding Teacher Turnover</w:t>
      </w:r>
    </w:p>
    <w:p w14:paraId="0D8AD3EA" w14:textId="28AA23A7" w:rsidR="0046648D" w:rsidRDefault="0046648D" w:rsidP="0046648D">
      <w:pPr>
        <w:pStyle w:val="IRISBullet"/>
        <w:numPr>
          <w:ilvl w:val="1"/>
          <w:numId w:val="2"/>
        </w:numPr>
      </w:pPr>
      <w:r>
        <w:t>Method/How to Implement/Guiding Questions [table]</w:t>
      </w:r>
    </w:p>
    <w:p w14:paraId="3BC33C97" w14:textId="77777777" w:rsidR="0046648D" w:rsidRPr="00C24FDE" w:rsidRDefault="0046648D" w:rsidP="0046648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5BD219A1" w:rsidR="001D6C9B" w:rsidRPr="00FE5E2E" w:rsidRDefault="001D6C9B" w:rsidP="00951632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ECDE326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A Model for Retaining Effective Special Educators</w:t>
      </w:r>
    </w:p>
    <w:p w14:paraId="75656AE0" w14:textId="332E4C95" w:rsidR="0051440B" w:rsidRDefault="0051440B" w:rsidP="00347AB5">
      <w:pPr>
        <w:pStyle w:val="IRISBullet"/>
      </w:pPr>
      <w:r>
        <w:t>T</w:t>
      </w:r>
      <w:r w:rsidR="00347AB5">
        <w:t>he retention of special education personnel requires that school…</w:t>
      </w:r>
    </w:p>
    <w:p w14:paraId="3CECD101" w14:textId="0781C744" w:rsidR="00347AB5" w:rsidRDefault="00347AB5" w:rsidP="00347AB5">
      <w:pPr>
        <w:pStyle w:val="IRISBullet"/>
      </w:pPr>
      <w:r>
        <w:t>Video: This model is summarized in the movie below.</w:t>
      </w:r>
    </w:p>
    <w:p w14:paraId="08966C29" w14:textId="11DAE970" w:rsidR="00347AB5" w:rsidRDefault="00347AB5" w:rsidP="00347AB5">
      <w:pPr>
        <w:pStyle w:val="IRISBullet"/>
      </w:pPr>
      <w:r>
        <w:t>Implementing these three actions in combination… [bullet points]</w:t>
      </w:r>
    </w:p>
    <w:p w14:paraId="50870960" w14:textId="4359E34E" w:rsidR="00347AB5" w:rsidRDefault="00347AB5" w:rsidP="00347AB5">
      <w:pPr>
        <w:pStyle w:val="IRISBullet"/>
      </w:pPr>
      <w:r>
        <w:t>There are three key leadership actions associated with… [bullet points]</w:t>
      </w:r>
    </w:p>
    <w:p w14:paraId="352AAFEC" w14:textId="4A9AA187" w:rsidR="00347AB5" w:rsidRDefault="00347AB5" w:rsidP="00347AB5">
      <w:pPr>
        <w:pStyle w:val="IRISBullet"/>
      </w:pPr>
      <w:r>
        <w:t>Mars Hill Middle School</w:t>
      </w:r>
    </w:p>
    <w:p w14:paraId="3981C782" w14:textId="77777777" w:rsidR="00347AB5" w:rsidRPr="00E31FFF" w:rsidRDefault="00347AB5" w:rsidP="00347AB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2F5BC4">
      <w:pPr>
        <w:pStyle w:val="IRISPageHeading"/>
        <w:numPr>
          <w:ilvl w:val="0"/>
          <w:numId w:val="0"/>
        </w:numPr>
        <w:ind w:left="1483"/>
      </w:pPr>
    </w:p>
    <w:p w14:paraId="45F88F30" w14:textId="77777777" w:rsidR="00252014" w:rsidRDefault="00252014" w:rsidP="002F5BC4">
      <w:pPr>
        <w:pStyle w:val="IRISPageHeading"/>
        <w:numPr>
          <w:ilvl w:val="0"/>
          <w:numId w:val="0"/>
        </w:numPr>
        <w:ind w:left="1483"/>
      </w:pPr>
    </w:p>
    <w:p w14:paraId="789B6CA2" w14:textId="79C9E792" w:rsidR="00951632" w:rsidRDefault="00951632" w:rsidP="002F5BC4">
      <w:pPr>
        <w:pStyle w:val="IRISPageHeading"/>
        <w:numPr>
          <w:ilvl w:val="0"/>
          <w:numId w:val="0"/>
        </w:numPr>
        <w:ind w:left="1483"/>
      </w:pPr>
    </w:p>
    <w:p w14:paraId="7583D754" w14:textId="3E0DD75D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252014">
        <w:t>Recruiting and Hiring</w:t>
      </w:r>
    </w:p>
    <w:p w14:paraId="1CE52F3F" w14:textId="72D2B201" w:rsidR="004E63AB" w:rsidRDefault="004E63AB" w:rsidP="00252014">
      <w:pPr>
        <w:pStyle w:val="IRISBullet"/>
        <w:rPr>
          <w:rFonts w:eastAsia="FuturaStd-Book"/>
        </w:rPr>
      </w:pPr>
      <w:r>
        <w:rPr>
          <w:rFonts w:eastAsia="FuturaStd-Book"/>
        </w:rPr>
        <w:t>Th</w:t>
      </w:r>
      <w:r w:rsidR="00252014">
        <w:rPr>
          <w:rFonts w:eastAsia="FuturaStd-Book"/>
        </w:rPr>
        <w:t>ough some states provide significant help in recruiting teachers…</w:t>
      </w:r>
    </w:p>
    <w:p w14:paraId="613D8C45" w14:textId="797FAC92" w:rsidR="00252014" w:rsidRDefault="00252014" w:rsidP="00252014">
      <w:pPr>
        <w:pStyle w:val="IRISBullet"/>
        <w:rPr>
          <w:rFonts w:eastAsia="FuturaStd-Book"/>
        </w:rPr>
      </w:pPr>
      <w:r>
        <w:rPr>
          <w:rFonts w:eastAsia="FuturaStd-Book"/>
        </w:rPr>
        <w:t>Taking steps to hire the best possible applicants can have… [bullet points]</w:t>
      </w:r>
    </w:p>
    <w:p w14:paraId="1D4B3D54" w14:textId="4E175490" w:rsidR="00252014" w:rsidRDefault="00252014" w:rsidP="00252014">
      <w:pPr>
        <w:pStyle w:val="IRISBullet"/>
        <w:rPr>
          <w:rFonts w:eastAsia="FuturaStd-Book"/>
        </w:rPr>
      </w:pPr>
      <w:r>
        <w:rPr>
          <w:rFonts w:eastAsia="FuturaStd-Book"/>
        </w:rPr>
        <w:t>Recruitment</w:t>
      </w:r>
    </w:p>
    <w:p w14:paraId="4A851996" w14:textId="4EBEFE4A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Recruit and Hire Early [drop-down menu]</w:t>
      </w:r>
    </w:p>
    <w:p w14:paraId="423D065E" w14:textId="6CBBF396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 xml:space="preserve">Advertise Your Programs and Use </w:t>
      </w:r>
      <w:proofErr w:type="gramStart"/>
      <w:r>
        <w:rPr>
          <w:rFonts w:eastAsia="FuturaStd-Book"/>
        </w:rPr>
        <w:t>Social Media</w:t>
      </w:r>
      <w:proofErr w:type="gramEnd"/>
      <w:r>
        <w:rPr>
          <w:rFonts w:eastAsia="FuturaStd-Book"/>
        </w:rPr>
        <w:t xml:space="preserve"> [drop-down menu]</w:t>
      </w:r>
    </w:p>
    <w:p w14:paraId="299E5816" w14:textId="7E4355E9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Consider the Reserve Pool of Teachers [drop-down menu]</w:t>
      </w:r>
    </w:p>
    <w:p w14:paraId="5D828379" w14:textId="3C79893B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Recruit for a Diverse Workforce [drop-down menu]</w:t>
      </w:r>
    </w:p>
    <w:p w14:paraId="162F3459" w14:textId="3D64FFA8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Offer Incentives [drop-down menu]</w:t>
      </w:r>
    </w:p>
    <w:p w14:paraId="1F808392" w14:textId="4169E2B8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Partner with Colleges and Universities [drop-down menu]</w:t>
      </w:r>
    </w:p>
    <w:p w14:paraId="208FA597" w14:textId="3D23054D" w:rsidR="00252014" w:rsidRDefault="00252014" w:rsidP="00252014">
      <w:pPr>
        <w:pStyle w:val="IRISBullet"/>
        <w:rPr>
          <w:rFonts w:eastAsia="FuturaStd-Book"/>
        </w:rPr>
      </w:pPr>
      <w:r>
        <w:rPr>
          <w:rFonts w:eastAsia="FuturaStd-Book"/>
        </w:rPr>
        <w:t>Hiring</w:t>
      </w:r>
    </w:p>
    <w:p w14:paraId="28C73747" w14:textId="5B00A54A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Incorporate Decentralized Hiring Practices [drop-down menu]</w:t>
      </w:r>
    </w:p>
    <w:p w14:paraId="0B066E47" w14:textId="12F30D32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Develop a Job Description [drop-down menu]</w:t>
      </w:r>
    </w:p>
    <w:p w14:paraId="759402B8" w14:textId="48C9759D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Carefully Screen Applicants [drop-down menu]</w:t>
      </w:r>
    </w:p>
    <w:p w14:paraId="0A5B5E3D" w14:textId="69295284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Develop Questions for the Interviews [drop-down menu]</w:t>
      </w:r>
    </w:p>
    <w:p w14:paraId="14C678C9" w14:textId="1E8A8455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Lee Kirkpatrick, a former elementary school principal…</w:t>
      </w:r>
    </w:p>
    <w:p w14:paraId="74A6834C" w14:textId="10BFB7CF" w:rsidR="00252014" w:rsidRDefault="00252014" w:rsidP="002520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Mars Hill Middle School</w:t>
      </w:r>
    </w:p>
    <w:p w14:paraId="32DA4FEC" w14:textId="77777777" w:rsidR="00252014" w:rsidRPr="00347FAF" w:rsidRDefault="00252014" w:rsidP="00252014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14066478" w14:textId="20890E49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252014">
        <w:t>Teacher Induction</w:t>
      </w:r>
    </w:p>
    <w:p w14:paraId="23A37E5A" w14:textId="47CE8928" w:rsidR="007F0CFA" w:rsidRPr="006E0616" w:rsidRDefault="006E0616" w:rsidP="006E0616">
      <w:pPr>
        <w:pStyle w:val="IRISBullet"/>
        <w:rPr>
          <w:rFonts w:eastAsia="FuturaStd-Book"/>
          <w:lang w:bidi="en-US"/>
        </w:rPr>
      </w:pPr>
      <w:r>
        <w:t>Many professions—for example, medicine—offer extensive supports to…</w:t>
      </w:r>
    </w:p>
    <w:p w14:paraId="4DBA150F" w14:textId="040C785D" w:rsidR="006E0616" w:rsidRPr="006E0616" w:rsidRDefault="006E0616" w:rsidP="006E0616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Induction is a critical phase of teacher development… [bullet points]</w:t>
      </w:r>
    </w:p>
    <w:p w14:paraId="4F758C3F" w14:textId="48C65503" w:rsidR="006E0616" w:rsidRPr="006E0616" w:rsidRDefault="006E0616" w:rsidP="006E0616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Research Shows</w:t>
      </w:r>
    </w:p>
    <w:p w14:paraId="615FB0CF" w14:textId="5286E9C2" w:rsidR="006E0616" w:rsidRPr="006E0616" w:rsidRDefault="006E0616" w:rsidP="006E0616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Audio: Listen as Lee Kirkpatrick discusses his district’s teacher…</w:t>
      </w:r>
    </w:p>
    <w:p w14:paraId="45372219" w14:textId="1DBC0305" w:rsidR="006E0616" w:rsidRDefault="006E061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eacher Induction: Providing Comprehensive Training for New Special Educators [IRIS Module]</w:t>
      </w:r>
    </w:p>
    <w:p w14:paraId="54D62EE7" w14:textId="5E9523C8" w:rsidR="006E061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learly State the Goals of the Induction Program [drop-down menu]</w:t>
      </w:r>
    </w:p>
    <w:p w14:paraId="5383F3DF" w14:textId="52F61EEB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reate Induction Programs That Go Beyond Mentoring [drop-down menu]</w:t>
      </w:r>
    </w:p>
    <w:p w14:paraId="59185168" w14:textId="6226037C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vide Opportunities for New Teachers to Connect… [drop-down menu]</w:t>
      </w:r>
    </w:p>
    <w:p w14:paraId="7CDD888E" w14:textId="6A2977A8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arefully Consider the Mentor-Mentee Match [drop-down menu]</w:t>
      </w:r>
    </w:p>
    <w:p w14:paraId="6150EB62" w14:textId="75013DCD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pare and Support Mentors in Their Work [drop-down menu]</w:t>
      </w:r>
    </w:p>
    <w:p w14:paraId="43013418" w14:textId="703C6EA2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nitor the Effectiveness of Mentoring [drop-down menu]</w:t>
      </w:r>
    </w:p>
    <w:p w14:paraId="4AFABFCE" w14:textId="6852D323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nitor the Effectiveness of Induction Programs [drop-down menu]</w:t>
      </w:r>
    </w:p>
    <w:p w14:paraId="759163C0" w14:textId="1507AAEB" w:rsidR="00436126" w:rsidRDefault="00436126" w:rsidP="006E061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ars Hill Middle School</w:t>
      </w:r>
    </w:p>
    <w:p w14:paraId="1E6C413B" w14:textId="77777777" w:rsidR="00436126" w:rsidRPr="007F0CFA" w:rsidRDefault="00436126" w:rsidP="00436126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77777777" w:rsidR="00765992" w:rsidRDefault="00765992" w:rsidP="00765992">
      <w:pPr>
        <w:pStyle w:val="IRISPageHeading"/>
        <w:numPr>
          <w:ilvl w:val="0"/>
          <w:numId w:val="0"/>
        </w:numPr>
        <w:ind w:left="1483"/>
      </w:pPr>
    </w:p>
    <w:p w14:paraId="73E73153" w14:textId="64E1B885" w:rsidR="001D70A9" w:rsidRDefault="001D70A9" w:rsidP="00C769EE">
      <w:pPr>
        <w:pStyle w:val="IRISPageHeading"/>
      </w:pPr>
      <w:r>
        <w:t xml:space="preserve">Page 5: </w:t>
      </w:r>
      <w:r w:rsidR="008B6CB5">
        <w:t>Professional Learning</w:t>
      </w:r>
    </w:p>
    <w:p w14:paraId="29D81A1B" w14:textId="35DC5880" w:rsidR="004633AB" w:rsidRDefault="008B6CB5" w:rsidP="008B6CB5">
      <w:pPr>
        <w:pStyle w:val="IRISBullet"/>
      </w:pPr>
      <w:r>
        <w:t>Special educators need to take part in meaningful learning experiences…</w:t>
      </w:r>
    </w:p>
    <w:p w14:paraId="53EBF20A" w14:textId="60894890" w:rsidR="008B6CB5" w:rsidRDefault="008B6CB5" w:rsidP="008B6CB5">
      <w:pPr>
        <w:pStyle w:val="IRISBullet"/>
      </w:pPr>
      <w:r>
        <w:t>Provide Learning Opportunities Centered on the Needs of Special…</w:t>
      </w:r>
    </w:p>
    <w:p w14:paraId="72611640" w14:textId="354AA508" w:rsidR="008B6CB5" w:rsidRDefault="008B6CB5" w:rsidP="008B6CB5">
      <w:pPr>
        <w:pStyle w:val="IRISBullet"/>
      </w:pPr>
      <w:r>
        <w:t>Help All Teachers Collaborate to Teach Diverse Learners</w:t>
      </w:r>
    </w:p>
    <w:p w14:paraId="6BB420F2" w14:textId="4E4CFB7E" w:rsidR="008B6CB5" w:rsidRDefault="008B6CB5" w:rsidP="008B6CB5">
      <w:pPr>
        <w:pStyle w:val="IRISBullet"/>
      </w:pPr>
      <w:r>
        <w:t>Include Special Educators in Professional Learning Communities (PLCs)</w:t>
      </w:r>
    </w:p>
    <w:p w14:paraId="415B2D21" w14:textId="2D13B36B" w:rsidR="008B6CB5" w:rsidRDefault="008B6CB5" w:rsidP="008B6CB5">
      <w:pPr>
        <w:pStyle w:val="IRISBullet"/>
      </w:pPr>
      <w:r>
        <w:t>Create Opportunities for Special Educators to Observe Their Peers</w:t>
      </w:r>
    </w:p>
    <w:p w14:paraId="38723814" w14:textId="44D6802E" w:rsidR="008B6CB5" w:rsidRDefault="008B6CB5" w:rsidP="008B6CB5">
      <w:pPr>
        <w:pStyle w:val="IRISBullet"/>
      </w:pPr>
      <w:r>
        <w:t>Audio: Felicia Palmer discusses the importance of training so that…</w:t>
      </w:r>
    </w:p>
    <w:p w14:paraId="4721E7C4" w14:textId="3A71B225" w:rsidR="008B6CB5" w:rsidRDefault="008B6CB5" w:rsidP="008B6CB5">
      <w:pPr>
        <w:pStyle w:val="IRISBullet"/>
      </w:pPr>
      <w:r>
        <w:t>Research Shows</w:t>
      </w:r>
    </w:p>
    <w:p w14:paraId="4C8FF90B" w14:textId="2E187147" w:rsidR="008B6CB5" w:rsidRDefault="008B6CB5" w:rsidP="008B6CB5">
      <w:pPr>
        <w:pStyle w:val="IRISBullet"/>
      </w:pPr>
      <w:r>
        <w:t>Activity</w:t>
      </w:r>
    </w:p>
    <w:p w14:paraId="76D708B1" w14:textId="77777777" w:rsidR="008B6CB5" w:rsidRDefault="008B6CB5" w:rsidP="008B6CB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459A040C" w:rsidR="00FF20A2" w:rsidRDefault="00FF20A2" w:rsidP="00951632">
      <w:pPr>
        <w:pStyle w:val="IRISPageHeading"/>
        <w:numPr>
          <w:ilvl w:val="0"/>
          <w:numId w:val="0"/>
        </w:numPr>
        <w:ind w:left="792"/>
      </w:pPr>
    </w:p>
    <w:p w14:paraId="121100D3" w14:textId="07D7DE37" w:rsidR="00D10F6B" w:rsidRDefault="00D10F6B" w:rsidP="00C769EE">
      <w:pPr>
        <w:pStyle w:val="IRISPageHeading"/>
      </w:pPr>
      <w:r>
        <w:t xml:space="preserve">Page 6: </w:t>
      </w:r>
      <w:r w:rsidR="008B6CB5">
        <w:t>Principal Support</w:t>
      </w:r>
    </w:p>
    <w:p w14:paraId="6775147D" w14:textId="50CE8593" w:rsidR="00CA46A3" w:rsidRDefault="008B6CB5" w:rsidP="008B6CB5">
      <w:pPr>
        <w:pStyle w:val="IRISBullet"/>
      </w:pPr>
      <w:r>
        <w:t>The degree of support offered by a principal can influence teacher…</w:t>
      </w:r>
    </w:p>
    <w:p w14:paraId="4C03293A" w14:textId="529023BF" w:rsidR="008B6CB5" w:rsidRDefault="008B6CB5" w:rsidP="008B6CB5">
      <w:pPr>
        <w:pStyle w:val="IRISBullet"/>
      </w:pPr>
      <w:r>
        <w:t>In addition, special educators who experience high levels… [bullet points]</w:t>
      </w:r>
    </w:p>
    <w:p w14:paraId="7AA0786E" w14:textId="552E1C26" w:rsidR="008B6CB5" w:rsidRDefault="008B6CB5" w:rsidP="008B6CB5">
      <w:pPr>
        <w:pStyle w:val="IRISBullet"/>
      </w:pPr>
      <w:r>
        <w:t>Welcome All Students, Teachers, and Parents</w:t>
      </w:r>
    </w:p>
    <w:p w14:paraId="03B43771" w14:textId="4416075F" w:rsidR="008B6CB5" w:rsidRDefault="008B6CB5" w:rsidP="008B6CB5">
      <w:pPr>
        <w:pStyle w:val="IRISBullet"/>
      </w:pPr>
      <w:r>
        <w:t>Be Available and Provide Emotional Support</w:t>
      </w:r>
    </w:p>
    <w:p w14:paraId="680B29A1" w14:textId="71857695" w:rsidR="008B6CB5" w:rsidRDefault="008B6CB5" w:rsidP="008B6CB5">
      <w:pPr>
        <w:pStyle w:val="IRISBullet"/>
      </w:pPr>
      <w:r>
        <w:t>Develop Knowledge about Special Education</w:t>
      </w:r>
    </w:p>
    <w:p w14:paraId="69DB9236" w14:textId="74CFA739" w:rsidR="008B6CB5" w:rsidRDefault="008B6CB5" w:rsidP="008B6CB5">
      <w:pPr>
        <w:pStyle w:val="IRISBullet"/>
      </w:pPr>
      <w:r>
        <w:t>Focus on Getting to Know New Teachers</w:t>
      </w:r>
    </w:p>
    <w:p w14:paraId="4297A008" w14:textId="2031AC47" w:rsidR="008B6CB5" w:rsidRDefault="008B6CB5" w:rsidP="008B6CB5">
      <w:pPr>
        <w:pStyle w:val="IRISBullet"/>
        <w:numPr>
          <w:ilvl w:val="1"/>
          <w:numId w:val="2"/>
        </w:numPr>
      </w:pPr>
      <w:r>
        <w:t>Audio: Lee Kirkpatrick talks about the importance of validating…</w:t>
      </w:r>
    </w:p>
    <w:p w14:paraId="31D67FF6" w14:textId="666EE75E" w:rsidR="008B6CB5" w:rsidRDefault="008B6CB5" w:rsidP="008B6CB5">
      <w:pPr>
        <w:pStyle w:val="IRISBullet"/>
        <w:numPr>
          <w:ilvl w:val="1"/>
          <w:numId w:val="2"/>
        </w:numPr>
      </w:pPr>
      <w:r>
        <w:t>Activity</w:t>
      </w:r>
    </w:p>
    <w:p w14:paraId="1A366C08" w14:textId="77777777" w:rsidR="008B6CB5" w:rsidRDefault="008B6CB5" w:rsidP="008B6CB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81BA75" w14:textId="77777777" w:rsidR="00D10F6B" w:rsidRDefault="00D10F6B" w:rsidP="00951632">
      <w:pPr>
        <w:pStyle w:val="IRISPageHeading"/>
        <w:numPr>
          <w:ilvl w:val="0"/>
          <w:numId w:val="0"/>
        </w:numPr>
        <w:ind w:left="792"/>
      </w:pPr>
    </w:p>
    <w:p w14:paraId="1657EBE2" w14:textId="4C552733" w:rsidR="00847162" w:rsidRDefault="00847162" w:rsidP="00C769EE">
      <w:pPr>
        <w:pStyle w:val="IRISPageHeading"/>
      </w:pPr>
      <w:r>
        <w:t xml:space="preserve">Page 7: </w:t>
      </w:r>
      <w:r w:rsidR="008B6CB5">
        <w:t>School Climate</w:t>
      </w:r>
    </w:p>
    <w:p w14:paraId="011AF108" w14:textId="3ECAC5F7" w:rsidR="00B44BE8" w:rsidRDefault="008B6CB5" w:rsidP="008B6CB5">
      <w:pPr>
        <w:pStyle w:val="IRISBullet"/>
      </w:pPr>
      <w:r>
        <w:t>Another way principals can influence teacher retention is by cultivating…</w:t>
      </w:r>
    </w:p>
    <w:p w14:paraId="1E511C26" w14:textId="1EA3B1F6" w:rsidR="001E330F" w:rsidRDefault="001E330F" w:rsidP="008B6CB5">
      <w:pPr>
        <w:pStyle w:val="IRISBullet"/>
      </w:pPr>
      <w:r>
        <w:t>Involve Teachers in Leadership and Decision-Making [drop-down menu]</w:t>
      </w:r>
    </w:p>
    <w:p w14:paraId="4E965B14" w14:textId="554781A8" w:rsidR="001E330F" w:rsidRDefault="001E330F" w:rsidP="008B6CB5">
      <w:pPr>
        <w:pStyle w:val="IRISBullet"/>
      </w:pPr>
      <w:r>
        <w:lastRenderedPageBreak/>
        <w:t>Facilitate the Work of Special Education Teachers [drop-down menu]</w:t>
      </w:r>
    </w:p>
    <w:p w14:paraId="1CCAA219" w14:textId="26434CA5" w:rsidR="001E330F" w:rsidRDefault="001E330F" w:rsidP="008B6CB5">
      <w:pPr>
        <w:pStyle w:val="IRISBullet"/>
      </w:pPr>
      <w:r>
        <w:t>Support Collaboration [drop-down menu]</w:t>
      </w:r>
    </w:p>
    <w:p w14:paraId="73EFFE60" w14:textId="356A9FD1" w:rsidR="001E330F" w:rsidRDefault="001E330F" w:rsidP="008B6CB5">
      <w:pPr>
        <w:pStyle w:val="IRISBullet"/>
      </w:pPr>
      <w:r>
        <w:t>Lead System-Wide Efforts to Foster Positive Student… [drop-down menu]</w:t>
      </w:r>
    </w:p>
    <w:p w14:paraId="4DA3F590" w14:textId="79CCF2C1" w:rsidR="001E330F" w:rsidRDefault="001E330F" w:rsidP="008B6CB5">
      <w:pPr>
        <w:pStyle w:val="IRISBullet"/>
      </w:pPr>
      <w:r>
        <w:t>Activity</w:t>
      </w:r>
    </w:p>
    <w:p w14:paraId="2DE4B625" w14:textId="77777777" w:rsidR="001E330F" w:rsidRDefault="001E330F" w:rsidP="001E330F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44BE8" w:rsidRPr="00511763" w14:paraId="7475773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AEF10FA" w14:textId="77777777" w:rsidR="00B44BE8" w:rsidRPr="00511763" w:rsidRDefault="00B44BE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06B0397" w14:textId="77777777" w:rsidR="00B44BE8" w:rsidRPr="00511763" w:rsidRDefault="00B44BE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5AB40C" w14:textId="77777777" w:rsidR="00B44BE8" w:rsidRDefault="00B44BE8" w:rsidP="00951632">
      <w:pPr>
        <w:pStyle w:val="IRISPageHeading"/>
        <w:numPr>
          <w:ilvl w:val="0"/>
          <w:numId w:val="0"/>
        </w:numPr>
        <w:ind w:left="792"/>
      </w:pPr>
    </w:p>
    <w:p w14:paraId="6F89EA7B" w14:textId="7D47870E" w:rsidR="00D64A3F" w:rsidRDefault="00D64A3F" w:rsidP="00C769EE">
      <w:pPr>
        <w:pStyle w:val="IRISPageHeading"/>
      </w:pPr>
      <w:r>
        <w:t xml:space="preserve">Page 8: </w:t>
      </w:r>
      <w:r w:rsidR="00FB7F86">
        <w:t>Job</w:t>
      </w:r>
      <w:r w:rsidR="001532E2">
        <w:t xml:space="preserve"> Design</w:t>
      </w:r>
    </w:p>
    <w:p w14:paraId="1396859F" w14:textId="4EA450F4" w:rsidR="001532E2" w:rsidRDefault="00FB7F86" w:rsidP="00FB7F86">
      <w:pPr>
        <w:pStyle w:val="IRISBullet"/>
      </w:pPr>
      <w:r>
        <w:t>Special educators’ jobs have been described as fragmented, with too…</w:t>
      </w:r>
    </w:p>
    <w:p w14:paraId="0E97013B" w14:textId="770B5ED7" w:rsidR="00FB7F86" w:rsidRDefault="00FB7F86" w:rsidP="00FB7F86">
      <w:pPr>
        <w:pStyle w:val="IRISBullet"/>
      </w:pPr>
      <w:r>
        <w:t>Objective/Rationale/Action Steps [table]</w:t>
      </w:r>
    </w:p>
    <w:p w14:paraId="2EBE7328" w14:textId="77777777" w:rsidR="00FB7F86" w:rsidRDefault="00FB7F86" w:rsidP="00FB7F8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532E2" w:rsidRPr="00511763" w14:paraId="163842ED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E809176" w14:textId="77777777" w:rsidR="001532E2" w:rsidRPr="00511763" w:rsidRDefault="001532E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559199C" w14:textId="77777777" w:rsidR="001532E2" w:rsidRPr="00511763" w:rsidRDefault="001532E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7D2ACA" w14:textId="77777777" w:rsidR="00D22C68" w:rsidRDefault="00D22C68" w:rsidP="00951632">
      <w:pPr>
        <w:pStyle w:val="IRISPageHeading"/>
        <w:numPr>
          <w:ilvl w:val="0"/>
          <w:numId w:val="0"/>
        </w:numPr>
        <w:ind w:left="792"/>
      </w:pPr>
    </w:p>
    <w:p w14:paraId="10246798" w14:textId="1895F58B" w:rsidR="009C492A" w:rsidRPr="00DB5990" w:rsidRDefault="00F4204B" w:rsidP="00C769EE">
      <w:pPr>
        <w:pStyle w:val="IRISPageHeading"/>
      </w:pPr>
      <w:r>
        <w:t xml:space="preserve">Page </w:t>
      </w:r>
      <w:r w:rsidR="00FB7F86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3971251" w14:textId="3384D2C5" w:rsidR="00E8158B" w:rsidRPr="00E8158B" w:rsidRDefault="009C492A" w:rsidP="00951632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1F9A83F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495CE5">
        <w:t>1</w:t>
      </w:r>
      <w:r w:rsidR="00FB7F86">
        <w:t>0</w:t>
      </w:r>
      <w:r w:rsidRPr="00511763">
        <w:t xml:space="preserve">: </w:t>
      </w:r>
      <w:r>
        <w:t>Credits</w:t>
      </w:r>
    </w:p>
    <w:p w14:paraId="616797D3" w14:textId="5AA55757" w:rsidR="006A620A" w:rsidRPr="00F04AAC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D7294D">
        <w:rPr>
          <w:rFonts w:eastAsia="FuturaStd-Book"/>
        </w:rPr>
        <w:t>Expert</w:t>
      </w:r>
      <w:r w:rsidR="00D22C68">
        <w:rPr>
          <w:rFonts w:eastAsia="FuturaStd-Book"/>
        </w:rPr>
        <w:t>s</w:t>
      </w:r>
    </w:p>
    <w:p w14:paraId="49AA4B77" w14:textId="3AA0FCE6" w:rsidR="00F04AAC" w:rsidRPr="00D7294D" w:rsidRDefault="00F04AAC" w:rsidP="00D7294D">
      <w:pPr>
        <w:pStyle w:val="IRISBullet"/>
        <w:rPr>
          <w:lang w:bidi="en-US"/>
        </w:rPr>
      </w:pPr>
      <w:r>
        <w:rPr>
          <w:rFonts w:eastAsia="FuturaStd-Book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055938F" w14:textId="77777777" w:rsidR="00D22C68" w:rsidRPr="00D22C68" w:rsidRDefault="00D7294D" w:rsidP="00CD479C">
      <w:pPr>
        <w:pStyle w:val="IRISBullet"/>
        <w:rPr>
          <w:lang w:bidi="en-US"/>
        </w:rPr>
      </w:pPr>
      <w:r w:rsidRPr="00D22C68">
        <w:rPr>
          <w:rFonts w:eastAsia="FuturaStd-Book"/>
        </w:rPr>
        <w:t>Medi</w:t>
      </w:r>
      <w:r w:rsidR="001532E2" w:rsidRPr="00D22C68">
        <w:rPr>
          <w:rFonts w:eastAsia="FuturaStd-Book"/>
        </w:rPr>
        <w:t>a</w:t>
      </w:r>
    </w:p>
    <w:p w14:paraId="770B56CB" w14:textId="267B6964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434057B" w14:textId="77777777" w:rsidR="00AE0436" w:rsidRDefault="00D411DB" w:rsidP="00EA1584">
      <w:pPr>
        <w:pStyle w:val="IRISBullet"/>
        <w:rPr>
          <w:rFonts w:eastAsia="FuturaStd-Book"/>
          <w:lang w:bidi="en-US"/>
        </w:rPr>
        <w:sectPr w:rsidR="00AE0436" w:rsidSect="00C765E7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9004A2">
      <w:pPr>
        <w:pStyle w:val="IRISBullet"/>
        <w:numPr>
          <w:ilvl w:val="0"/>
          <w:numId w:val="0"/>
        </w:num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951632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951632">
      <w:pPr>
        <w:pStyle w:val="IRISBullet"/>
        <w:spacing w:after="0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51632">
      <w:pPr>
        <w:pStyle w:val="ListParagraph"/>
        <w:tabs>
          <w:tab w:val="left" w:pos="920"/>
        </w:tabs>
        <w:ind w:left="922" w:right="461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1224BDA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734126">
      <w:pPr>
        <w:pStyle w:val="IRISBullet"/>
        <w:rPr>
          <w:rFonts w:eastAsia="FuturaStd-Book"/>
          <w:szCs w:val="22"/>
          <w:lang w:bidi="en-US"/>
        </w:rPr>
      </w:pPr>
      <w:r w:rsidRPr="00734126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C765E7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A1C1" w14:textId="77777777" w:rsidR="00C765E7" w:rsidRDefault="00C765E7" w:rsidP="00B00A09">
      <w:r>
        <w:separator/>
      </w:r>
    </w:p>
  </w:endnote>
  <w:endnote w:type="continuationSeparator" w:id="0">
    <w:p w14:paraId="6E92DFEE" w14:textId="77777777" w:rsidR="00C765E7" w:rsidRDefault="00C765E7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21C5" w14:textId="77777777" w:rsidR="009A2E4E" w:rsidRPr="00D511B4" w:rsidRDefault="009A2E4E" w:rsidP="009A2E4E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882CB4C" w14:textId="77777777" w:rsidR="00D22C68" w:rsidRPr="00B00A09" w:rsidRDefault="00D22C68" w:rsidP="00B53F28">
        <w:pPr>
          <w:pStyle w:val="Footer"/>
          <w:framePr w:wrap="none" w:vAnchor="text" w:hAnchor="page" w:x="12038" w:y="12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642E0640" w:rsidR="004F4A11" w:rsidRDefault="004F4A11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D1AEB8" w14:textId="77777777" w:rsidR="00D22C68" w:rsidRPr="00B00A09" w:rsidRDefault="00D22C68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27BCB225" w:rsidR="00D22C68" w:rsidRDefault="001A13F8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62DB6" wp14:editId="5E6D5B66">
              <wp:simplePos x="0" y="0"/>
              <wp:positionH relativeFrom="column">
                <wp:posOffset>-93980</wp:posOffset>
              </wp:positionH>
              <wp:positionV relativeFrom="paragraph">
                <wp:posOffset>-45085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F2055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5pt" to="549.7pt,-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B7psM+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TdnZeSPJ8wWI/W9LVqX876T6AQ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Ae6bDP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04ACC" wp14:editId="0E2A2909">
              <wp:simplePos x="0" y="0"/>
              <wp:positionH relativeFrom="column">
                <wp:posOffset>-17145</wp:posOffset>
              </wp:positionH>
              <wp:positionV relativeFrom="paragraph">
                <wp:posOffset>-36132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12F57" id="Group 8" o:spid="_x0000_s1026" style="position:absolute;margin-left:-1.35pt;margin-top:-28.4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KgCGP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566B" w14:textId="77777777" w:rsidR="00C765E7" w:rsidRDefault="00C765E7" w:rsidP="00B00A09">
      <w:r>
        <w:separator/>
      </w:r>
    </w:p>
  </w:footnote>
  <w:footnote w:type="continuationSeparator" w:id="0">
    <w:p w14:paraId="2D1AEA8B" w14:textId="77777777" w:rsidR="00C765E7" w:rsidRDefault="00C765E7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3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6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3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8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2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5"/>
  </w:num>
  <w:num w:numId="3" w16cid:durableId="1943806237">
    <w:abstractNumId w:val="1"/>
  </w:num>
  <w:num w:numId="4" w16cid:durableId="174616430">
    <w:abstractNumId w:val="61"/>
  </w:num>
  <w:num w:numId="5" w16cid:durableId="525557834">
    <w:abstractNumId w:val="42"/>
  </w:num>
  <w:num w:numId="6" w16cid:durableId="559093578">
    <w:abstractNumId w:val="8"/>
  </w:num>
  <w:num w:numId="7" w16cid:durableId="1875193748">
    <w:abstractNumId w:val="83"/>
  </w:num>
  <w:num w:numId="8" w16cid:durableId="871963574">
    <w:abstractNumId w:val="41"/>
  </w:num>
  <w:num w:numId="9" w16cid:durableId="592469906">
    <w:abstractNumId w:val="56"/>
  </w:num>
  <w:num w:numId="10" w16cid:durableId="823467221">
    <w:abstractNumId w:val="6"/>
  </w:num>
  <w:num w:numId="11" w16cid:durableId="811481777">
    <w:abstractNumId w:val="26"/>
  </w:num>
  <w:num w:numId="12" w16cid:durableId="1336835277">
    <w:abstractNumId w:val="7"/>
  </w:num>
  <w:num w:numId="13" w16cid:durableId="725104121">
    <w:abstractNumId w:val="23"/>
  </w:num>
  <w:num w:numId="14" w16cid:durableId="1113480588">
    <w:abstractNumId w:val="10"/>
  </w:num>
  <w:num w:numId="15" w16cid:durableId="1573739672">
    <w:abstractNumId w:val="54"/>
  </w:num>
  <w:num w:numId="16" w16cid:durableId="1522428092">
    <w:abstractNumId w:val="30"/>
  </w:num>
  <w:num w:numId="17" w16cid:durableId="110706292">
    <w:abstractNumId w:val="0"/>
  </w:num>
  <w:num w:numId="18" w16cid:durableId="1927568579">
    <w:abstractNumId w:val="73"/>
  </w:num>
  <w:num w:numId="19" w16cid:durableId="2050375089">
    <w:abstractNumId w:val="77"/>
  </w:num>
  <w:num w:numId="20" w16cid:durableId="1550267240">
    <w:abstractNumId w:val="50"/>
  </w:num>
  <w:num w:numId="21" w16cid:durableId="607351760">
    <w:abstractNumId w:val="45"/>
  </w:num>
  <w:num w:numId="22" w16cid:durableId="1060441444">
    <w:abstractNumId w:val="64"/>
  </w:num>
  <w:num w:numId="23" w16cid:durableId="363140322">
    <w:abstractNumId w:val="72"/>
  </w:num>
  <w:num w:numId="24" w16cid:durableId="101416750">
    <w:abstractNumId w:val="69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7"/>
  </w:num>
  <w:num w:numId="28" w16cid:durableId="2066950094">
    <w:abstractNumId w:val="52"/>
  </w:num>
  <w:num w:numId="29" w16cid:durableId="660623214">
    <w:abstractNumId w:val="59"/>
  </w:num>
  <w:num w:numId="30" w16cid:durableId="385376388">
    <w:abstractNumId w:val="44"/>
  </w:num>
  <w:num w:numId="31" w16cid:durableId="242957119">
    <w:abstractNumId w:val="34"/>
  </w:num>
  <w:num w:numId="32" w16cid:durableId="1270040973">
    <w:abstractNumId w:val="36"/>
  </w:num>
  <w:num w:numId="33" w16cid:durableId="1608925949">
    <w:abstractNumId w:val="60"/>
  </w:num>
  <w:num w:numId="34" w16cid:durableId="490828923">
    <w:abstractNumId w:val="38"/>
  </w:num>
  <w:num w:numId="35" w16cid:durableId="841893311">
    <w:abstractNumId w:val="80"/>
  </w:num>
  <w:num w:numId="36" w16cid:durableId="341056041">
    <w:abstractNumId w:val="9"/>
  </w:num>
  <w:num w:numId="37" w16cid:durableId="57897234">
    <w:abstractNumId w:val="21"/>
  </w:num>
  <w:num w:numId="38" w16cid:durableId="1570455783">
    <w:abstractNumId w:val="28"/>
  </w:num>
  <w:num w:numId="39" w16cid:durableId="1281379761">
    <w:abstractNumId w:val="20"/>
  </w:num>
  <w:num w:numId="40" w16cid:durableId="1308169420">
    <w:abstractNumId w:val="82"/>
  </w:num>
  <w:num w:numId="41" w16cid:durableId="2033916703">
    <w:abstractNumId w:val="16"/>
  </w:num>
  <w:num w:numId="42" w16cid:durableId="338310137">
    <w:abstractNumId w:val="65"/>
  </w:num>
  <w:num w:numId="43" w16cid:durableId="1391999227">
    <w:abstractNumId w:val="58"/>
  </w:num>
  <w:num w:numId="44" w16cid:durableId="462432226">
    <w:abstractNumId w:val="63"/>
  </w:num>
  <w:num w:numId="45" w16cid:durableId="295067006">
    <w:abstractNumId w:val="27"/>
  </w:num>
  <w:num w:numId="46" w16cid:durableId="2134401463">
    <w:abstractNumId w:val="62"/>
  </w:num>
  <w:num w:numId="47" w16cid:durableId="1426532146">
    <w:abstractNumId w:val="31"/>
  </w:num>
  <w:num w:numId="48" w16cid:durableId="699161990">
    <w:abstractNumId w:val="35"/>
  </w:num>
  <w:num w:numId="49" w16cid:durableId="125658249">
    <w:abstractNumId w:val="75"/>
  </w:num>
  <w:num w:numId="50" w16cid:durableId="791023706">
    <w:abstractNumId w:val="74"/>
  </w:num>
  <w:num w:numId="51" w16cid:durableId="1317759543">
    <w:abstractNumId w:val="49"/>
  </w:num>
  <w:num w:numId="52" w16cid:durableId="940189105">
    <w:abstractNumId w:val="15"/>
  </w:num>
  <w:num w:numId="53" w16cid:durableId="610092072">
    <w:abstractNumId w:val="53"/>
  </w:num>
  <w:num w:numId="54" w16cid:durableId="968167558">
    <w:abstractNumId w:val="81"/>
  </w:num>
  <w:num w:numId="55" w16cid:durableId="207449385">
    <w:abstractNumId w:val="70"/>
  </w:num>
  <w:num w:numId="56" w16cid:durableId="681902803">
    <w:abstractNumId w:val="14"/>
  </w:num>
  <w:num w:numId="57" w16cid:durableId="1050419171">
    <w:abstractNumId w:val="78"/>
  </w:num>
  <w:num w:numId="58" w16cid:durableId="846019284">
    <w:abstractNumId w:val="46"/>
  </w:num>
  <w:num w:numId="59" w16cid:durableId="1865288308">
    <w:abstractNumId w:val="79"/>
  </w:num>
  <w:num w:numId="60" w16cid:durableId="583346488">
    <w:abstractNumId w:val="51"/>
  </w:num>
  <w:num w:numId="61" w16cid:durableId="1646856084">
    <w:abstractNumId w:val="76"/>
  </w:num>
  <w:num w:numId="62" w16cid:durableId="480002144">
    <w:abstractNumId w:val="29"/>
  </w:num>
  <w:num w:numId="63" w16cid:durableId="1543786482">
    <w:abstractNumId w:val="40"/>
  </w:num>
  <w:num w:numId="64" w16cid:durableId="1417482474">
    <w:abstractNumId w:val="22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7"/>
  </w:num>
  <w:num w:numId="68" w16cid:durableId="565259605">
    <w:abstractNumId w:val="18"/>
  </w:num>
  <w:num w:numId="69" w16cid:durableId="124127075">
    <w:abstractNumId w:val="32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3"/>
  </w:num>
  <w:num w:numId="75" w16cid:durableId="2092585332">
    <w:abstractNumId w:val="67"/>
  </w:num>
  <w:num w:numId="76" w16cid:durableId="1573194158">
    <w:abstractNumId w:val="39"/>
  </w:num>
  <w:num w:numId="77" w16cid:durableId="1711496179">
    <w:abstractNumId w:val="55"/>
  </w:num>
  <w:num w:numId="78" w16cid:durableId="519785712">
    <w:abstractNumId w:val="24"/>
  </w:num>
  <w:num w:numId="79" w16cid:durableId="2060087690">
    <w:abstractNumId w:val="48"/>
  </w:num>
  <w:num w:numId="80" w16cid:durableId="142818184">
    <w:abstractNumId w:val="66"/>
  </w:num>
  <w:num w:numId="81" w16cid:durableId="1767533598">
    <w:abstractNumId w:val="33"/>
  </w:num>
  <w:num w:numId="82" w16cid:durableId="144706962">
    <w:abstractNumId w:val="71"/>
  </w:num>
  <w:num w:numId="83" w16cid:durableId="1657102512">
    <w:abstractNumId w:val="37"/>
  </w:num>
  <w:num w:numId="84" w16cid:durableId="1501703190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4191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17CF8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91498"/>
    <w:rsid w:val="00192208"/>
    <w:rsid w:val="00192C46"/>
    <w:rsid w:val="001A13F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657E"/>
    <w:rsid w:val="00426ECA"/>
    <w:rsid w:val="004274B6"/>
    <w:rsid w:val="00432D68"/>
    <w:rsid w:val="00436126"/>
    <w:rsid w:val="00436B87"/>
    <w:rsid w:val="00437288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440B"/>
    <w:rsid w:val="00515A1E"/>
    <w:rsid w:val="005206FD"/>
    <w:rsid w:val="00524D3C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0EC9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2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1C6E"/>
    <w:rsid w:val="007D2112"/>
    <w:rsid w:val="007D50A3"/>
    <w:rsid w:val="007E0E8D"/>
    <w:rsid w:val="007E624C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B6CB5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4A2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1632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E4E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33D7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6BC1"/>
    <w:rsid w:val="00B5085D"/>
    <w:rsid w:val="00B524B6"/>
    <w:rsid w:val="00B52D45"/>
    <w:rsid w:val="00B53B69"/>
    <w:rsid w:val="00B53F28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5E7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E07ED"/>
    <w:rsid w:val="00DE2A69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3A7B"/>
    <w:rsid w:val="00E34743"/>
    <w:rsid w:val="00E355EE"/>
    <w:rsid w:val="00E404A5"/>
    <w:rsid w:val="00E450A7"/>
    <w:rsid w:val="00E52F62"/>
    <w:rsid w:val="00E6300B"/>
    <w:rsid w:val="00E7077D"/>
    <w:rsid w:val="00E7273F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366F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446E3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B5EF4"/>
    <w:rsid w:val="00FB61D1"/>
    <w:rsid w:val="00FB7D84"/>
    <w:rsid w:val="00FB7F86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2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53F28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F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F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F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F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F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F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F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53F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F28"/>
  </w:style>
  <w:style w:type="character" w:customStyle="1" w:styleId="Heading1Char">
    <w:name w:val="Heading 1 Char"/>
    <w:basedOn w:val="DefaultParagraphFont"/>
    <w:link w:val="Heading1"/>
    <w:uiPriority w:val="9"/>
    <w:rsid w:val="00B53F28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F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2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F2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F2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F2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F2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F2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F2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B53F28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B53F28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B53F28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B53F28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53F28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B53F28"/>
  </w:style>
  <w:style w:type="paragraph" w:customStyle="1" w:styleId="int-thought1">
    <w:name w:val="int-thought1"/>
    <w:basedOn w:val="Normal"/>
    <w:rsid w:val="00B53F2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53F28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F2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3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F28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53F28"/>
  </w:style>
  <w:style w:type="paragraph" w:customStyle="1" w:styleId="IRISPageHeading">
    <w:name w:val="IRIS Page Heading"/>
    <w:basedOn w:val="ListParagraph"/>
    <w:qFormat/>
    <w:rsid w:val="00B53F28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B53F28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53F28"/>
  </w:style>
  <w:style w:type="character" w:customStyle="1" w:styleId="BodyTextChar">
    <w:name w:val="Body Text Char"/>
    <w:basedOn w:val="DefaultParagraphFont"/>
    <w:link w:val="BodyText"/>
    <w:uiPriority w:val="1"/>
    <w:rsid w:val="00B53F2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53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F2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53F28"/>
    <w:rPr>
      <w:i/>
      <w:iCs/>
    </w:rPr>
  </w:style>
  <w:style w:type="paragraph" w:customStyle="1" w:styleId="IRISBodyBullets">
    <w:name w:val="IRIS Body Bullets"/>
    <w:basedOn w:val="Normal"/>
    <w:uiPriority w:val="99"/>
    <w:rsid w:val="00B53F28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B53F28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B53F28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F2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B53F28"/>
    <w:rPr>
      <w:b/>
      <w:bCs/>
    </w:rPr>
  </w:style>
  <w:style w:type="numbering" w:customStyle="1" w:styleId="CurrentList1">
    <w:name w:val="Current List1"/>
    <w:uiPriority w:val="99"/>
    <w:rsid w:val="00B53F28"/>
    <w:pPr>
      <w:numPr>
        <w:numId w:val="79"/>
      </w:numPr>
    </w:pPr>
  </w:style>
  <w:style w:type="numbering" w:customStyle="1" w:styleId="CurrentList2">
    <w:name w:val="Current List2"/>
    <w:uiPriority w:val="99"/>
    <w:rsid w:val="00B53F28"/>
    <w:pPr>
      <w:numPr>
        <w:numId w:val="80"/>
      </w:numPr>
    </w:pPr>
  </w:style>
  <w:style w:type="numbering" w:customStyle="1" w:styleId="CurrentList3">
    <w:name w:val="Current List3"/>
    <w:uiPriority w:val="99"/>
    <w:rsid w:val="00B53F28"/>
    <w:pPr>
      <w:numPr>
        <w:numId w:val="81"/>
      </w:numPr>
    </w:pPr>
  </w:style>
  <w:style w:type="numbering" w:customStyle="1" w:styleId="CurrentList4">
    <w:name w:val="Current List4"/>
    <w:uiPriority w:val="99"/>
    <w:rsid w:val="00B53F28"/>
    <w:pPr>
      <w:numPr>
        <w:numId w:val="82"/>
      </w:numPr>
    </w:pPr>
  </w:style>
  <w:style w:type="numbering" w:customStyle="1" w:styleId="CurrentList5">
    <w:name w:val="Current List5"/>
    <w:uiPriority w:val="99"/>
    <w:rsid w:val="00B53F28"/>
    <w:pPr>
      <w:numPr>
        <w:numId w:val="83"/>
      </w:numPr>
    </w:pPr>
  </w:style>
  <w:style w:type="numbering" w:customStyle="1" w:styleId="CurrentList6">
    <w:name w:val="Current List6"/>
    <w:uiPriority w:val="99"/>
    <w:rsid w:val="00B53F28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cp:lastPrinted>2024-01-31T14:20:00Z</cp:lastPrinted>
  <dcterms:created xsi:type="dcterms:W3CDTF">2024-03-04T18:59:00Z</dcterms:created>
  <dcterms:modified xsi:type="dcterms:W3CDTF">2024-03-06T16:43:00Z</dcterms:modified>
</cp:coreProperties>
</file>